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9681" w14:textId="5B9EEABD" w:rsidR="001B6099" w:rsidRDefault="00072FF9" w:rsidP="002A67A6">
      <w:pPr>
        <w:spacing w:after="0" w:line="240" w:lineRule="auto"/>
        <w:ind w:right="-613"/>
        <w:jc w:val="center"/>
      </w:pPr>
      <w:r>
        <w:rPr>
          <w:noProof/>
          <w:lang w:val="en-AU" w:eastAsia="en-AU"/>
        </w:rPr>
        <w:drawing>
          <wp:inline distT="0" distB="0" distL="0" distR="0" wp14:anchorId="7AA04460" wp14:editId="2A505CA2">
            <wp:extent cx="5731510" cy="676798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nal docs from Cheryl with DEECD edits\Red Banner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3A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A396ED" wp14:editId="61093135">
                <wp:simplePos x="0" y="0"/>
                <wp:positionH relativeFrom="column">
                  <wp:posOffset>1123950</wp:posOffset>
                </wp:positionH>
                <wp:positionV relativeFrom="paragraph">
                  <wp:posOffset>66675</wp:posOffset>
                </wp:positionV>
                <wp:extent cx="4133088" cy="742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088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39701" w14:textId="20184396" w:rsidR="004908BE" w:rsidRPr="00072FF9" w:rsidRDefault="00072FF9" w:rsidP="004908BE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e-Accredited Work Experience</w:t>
                            </w:r>
                            <w:r w:rsidR="004908BE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36D9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greement</w:t>
                            </w:r>
                            <w:r w:rsidR="0041557A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etween </w:t>
                            </w:r>
                            <w:r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earn Local</w:t>
                            </w:r>
                            <w:r w:rsidR="0041557A" w:rsidRPr="00072FF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nd Employer</w:t>
                            </w:r>
                          </w:p>
                          <w:p w14:paraId="07A39702" w14:textId="77777777" w:rsidR="0041557A" w:rsidRDefault="0041557A" w:rsidP="004908BE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7A39703" w14:textId="77777777" w:rsidR="0041557A" w:rsidRPr="004908BE" w:rsidRDefault="0041557A" w:rsidP="004908BE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etw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39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5.25pt;width:325.4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" filled="f" stroked="f" strokeweight=".5pt">
                <v:path arrowok="t"/>
                <v:textbox>
                  <w:txbxContent>
                    <w:p w14:paraId="07A39701" w14:textId="20184396" w:rsidR="004908BE" w:rsidRPr="00072FF9" w:rsidRDefault="00072FF9" w:rsidP="004908BE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>Pre-Accredited Work Experience</w:t>
                      </w:r>
                      <w:r w:rsidR="004908BE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336D9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>Agreement</w:t>
                      </w:r>
                      <w:r w:rsidR="0041557A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between </w:t>
                      </w:r>
                      <w:r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>Learn Local</w:t>
                      </w:r>
                      <w:r w:rsidR="0041557A" w:rsidRPr="00072FF9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nd Employer</w:t>
                      </w:r>
                    </w:p>
                    <w:p w14:paraId="07A39702" w14:textId="77777777" w:rsidR="0041557A" w:rsidRDefault="0041557A" w:rsidP="004908BE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7A39703" w14:textId="77777777" w:rsidR="0041557A" w:rsidRPr="004908BE" w:rsidRDefault="0041557A" w:rsidP="004908BE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Between </w:t>
                      </w:r>
                    </w:p>
                  </w:txbxContent>
                </v:textbox>
              </v:shape>
            </w:pict>
          </mc:Fallback>
        </mc:AlternateContent>
      </w:r>
    </w:p>
    <w:p w14:paraId="45FB1E97" w14:textId="77777777" w:rsidR="00072FF9" w:rsidRDefault="00072FF9" w:rsidP="00FB62E1">
      <w:pPr>
        <w:spacing w:before="60" w:after="6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174CEB9A" w14:textId="77777777" w:rsidR="00072FF9" w:rsidRDefault="00072FF9" w:rsidP="00FB62E1">
      <w:pPr>
        <w:spacing w:before="60" w:after="6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07A39683" w14:textId="59CCCFD6" w:rsidR="0081738C" w:rsidRPr="0081738C" w:rsidRDefault="002E733B" w:rsidP="0081738C">
      <w:pPr>
        <w:pStyle w:val="Style1"/>
        <w:shd w:val="clear" w:color="auto" w:fill="F20000"/>
        <w:adjustRightInd/>
        <w:spacing w:after="120"/>
        <w:rPr>
          <w:rStyle w:val="CharacterStyle1"/>
          <w:rFonts w:ascii="Arial" w:hAnsi="Arial" w:cs="Arial"/>
          <w:b/>
          <w:bCs/>
          <w:color w:val="FFFFFF"/>
          <w:spacing w:val="3"/>
          <w:sz w:val="20"/>
          <w:szCs w:val="20"/>
        </w:rPr>
      </w:pPr>
      <w:r>
        <w:rPr>
          <w:rFonts w:ascii="Arial" w:hAnsi="Arial" w:cs="Arial"/>
          <w:b/>
          <w:color w:val="FFFFFF"/>
          <w:spacing w:val="-7"/>
        </w:rPr>
        <w:t>LEARN LOCAL AND PRE-ACCREDITED WORK EXPERIENCE</w:t>
      </w:r>
    </w:p>
    <w:p w14:paraId="13F01830" w14:textId="1D2AED89" w:rsidR="008B513E" w:rsidRPr="00BF0C5F" w:rsidRDefault="002E733B" w:rsidP="00DE702B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Learn Local</w:t>
      </w:r>
      <w:r w:rsidR="00DE702B" w:rsidRPr="008B513E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E00D72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n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ame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: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 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          ______________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DE702B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</w:p>
    <w:p w14:paraId="2E5FC2F0" w14:textId="524537AB" w:rsidR="008F031D" w:rsidRDefault="002E733B" w:rsidP="008F031D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Training Organisation ID</w:t>
      </w:r>
      <w:r w:rsidR="008F031D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:</w:t>
      </w:r>
      <w:r w:rsidR="00470C55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</w:p>
    <w:p w14:paraId="07A39685" w14:textId="3DC660A6" w:rsidR="00DE702B" w:rsidRPr="008B513E" w:rsidRDefault="002E733B" w:rsidP="008F031D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6"/>
          <w:sz w:val="17"/>
          <w:szCs w:val="17"/>
          <w:u w:val="single"/>
        </w:rPr>
      </w:pPr>
      <w:r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Learn Local</w:t>
      </w:r>
      <w:r w:rsidR="004336D9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</w:t>
      </w:r>
      <w:r w:rsidR="00470C55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ACN or </w:t>
      </w:r>
      <w:r w:rsidR="00881D53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ABN</w:t>
      </w:r>
      <w:r w:rsidR="004336D9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4336D9"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   </w:t>
      </w:r>
    </w:p>
    <w:p w14:paraId="07A39686" w14:textId="36C1366C" w:rsidR="00DE702B" w:rsidRPr="008B513E" w:rsidRDefault="00DE702B" w:rsidP="00842C14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Business address</w:t>
      </w:r>
      <w:r w:rsidR="008B513E">
        <w:rPr>
          <w:rFonts w:ascii="Arial" w:hAnsi="Arial" w:cs="Arial"/>
          <w:sz w:val="17"/>
          <w:szCs w:val="17"/>
        </w:rPr>
        <w:t xml:space="preserve">: </w:t>
      </w:r>
      <w:r w:rsidR="00C20C31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_          ______________        </w:t>
      </w:r>
      <w:r w:rsidR="00C20C31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C20C31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ab/>
        <w:t xml:space="preserve"> </w:t>
      </w:r>
      <w:r w:rsidR="008F031D">
        <w:rPr>
          <w:rFonts w:ascii="Arial" w:hAnsi="Arial" w:cs="Arial"/>
          <w:sz w:val="17"/>
          <w:szCs w:val="17"/>
        </w:rPr>
        <w:t xml:space="preserve">   </w:t>
      </w:r>
      <w:r w:rsidRPr="008B513E">
        <w:rPr>
          <w:rFonts w:ascii="Arial" w:hAnsi="Arial" w:cs="Arial"/>
          <w:sz w:val="17"/>
          <w:szCs w:val="17"/>
        </w:rPr>
        <w:t>Postcode</w:t>
      </w:r>
      <w:r w:rsidR="00C20C31"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</w:t>
      </w:r>
      <w:proofErr w:type="gramStart"/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proofErr w:type="gramEnd"/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ab/>
      </w:r>
    </w:p>
    <w:p w14:paraId="07A39687" w14:textId="2652BC0C" w:rsidR="00BC7913" w:rsidRPr="008B513E" w:rsidRDefault="00BC7913" w:rsidP="00842C14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Telephone</w:t>
      </w:r>
      <w:r w:rsidR="008F031D"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="00BE60F7" w:rsidRPr="008B513E">
        <w:rPr>
          <w:rFonts w:ascii="Arial" w:hAnsi="Arial" w:cs="Arial"/>
          <w:sz w:val="17"/>
          <w:szCs w:val="17"/>
        </w:rPr>
        <w:t xml:space="preserve"> </w:t>
      </w:r>
      <w:r w:rsidR="008F031D" w:rsidRP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38536B" w:rsidRPr="008B513E">
        <w:rPr>
          <w:rFonts w:ascii="Arial" w:hAnsi="Arial" w:cs="Arial"/>
          <w:sz w:val="17"/>
          <w:szCs w:val="17"/>
        </w:rPr>
        <w:t xml:space="preserve">     </w:t>
      </w:r>
      <w:r w:rsidR="008F031D">
        <w:rPr>
          <w:rFonts w:ascii="Arial" w:hAnsi="Arial" w:cs="Arial"/>
          <w:sz w:val="17"/>
          <w:szCs w:val="17"/>
        </w:rPr>
        <w:t xml:space="preserve">   </w:t>
      </w:r>
      <w:r w:rsidR="0038536B" w:rsidRPr="008B513E">
        <w:rPr>
          <w:rFonts w:ascii="Arial" w:hAnsi="Arial" w:cs="Arial"/>
          <w:sz w:val="17"/>
          <w:szCs w:val="17"/>
        </w:rPr>
        <w:t>Email</w:t>
      </w:r>
      <w:r w:rsidR="00C20C31">
        <w:rPr>
          <w:rFonts w:ascii="Arial" w:hAnsi="Arial" w:cs="Arial"/>
          <w:sz w:val="17"/>
          <w:szCs w:val="17"/>
        </w:rPr>
        <w:t>:</w:t>
      </w:r>
      <w:r w:rsidR="0038536B" w:rsidRPr="008B513E">
        <w:rPr>
          <w:rFonts w:ascii="Arial" w:hAnsi="Arial" w:cs="Arial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____          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   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</w:p>
    <w:p w14:paraId="44D32E49" w14:textId="2C4290B1" w:rsidR="008F031D" w:rsidRPr="00BF0C5F" w:rsidRDefault="002E733B" w:rsidP="008F031D">
      <w:pPr>
        <w:pStyle w:val="Style1"/>
        <w:adjustRightInd/>
        <w:spacing w:before="60" w:after="20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re-accredited course name</w:t>
      </w:r>
      <w:r w:rsidR="008F031D">
        <w:rPr>
          <w:rFonts w:ascii="Arial" w:hAnsi="Arial" w:cs="Arial"/>
          <w:sz w:val="17"/>
          <w:szCs w:val="17"/>
        </w:rPr>
        <w:t>:</w:t>
      </w:r>
      <w:r w:rsidR="0038536B" w:rsidRPr="008B513E">
        <w:rPr>
          <w:rFonts w:ascii="Arial" w:hAnsi="Arial" w:cs="Arial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 xml:space="preserve">__ </w:t>
      </w:r>
    </w:p>
    <w:p w14:paraId="07A3968B" w14:textId="5B3E608A" w:rsidR="0038536B" w:rsidRPr="008B513E" w:rsidRDefault="00A63A24" w:rsidP="00BC7913">
      <w:pPr>
        <w:pStyle w:val="Style2"/>
        <w:tabs>
          <w:tab w:val="left" w:pos="7380"/>
          <w:tab w:val="left" w:pos="11160"/>
        </w:tabs>
        <w:spacing w:before="70" w:after="70" w:line="240" w:lineRule="auto"/>
        <w:rPr>
          <w:rFonts w:ascii="Arial" w:hAnsi="Arial" w:cs="Arial"/>
          <w:color w:val="auto"/>
          <w:sz w:val="17"/>
          <w:szCs w:val="17"/>
        </w:rPr>
      </w:pPr>
      <w:r w:rsidRPr="008B513E">
        <w:rPr>
          <w:rFonts w:ascii="Arial" w:hAnsi="Arial" w:cs="Arial"/>
          <w:color w:val="auto"/>
          <w:sz w:val="17"/>
          <w:szCs w:val="17"/>
        </w:rPr>
        <w:t xml:space="preserve">Skills relevant to </w:t>
      </w:r>
      <w:r w:rsidR="002E733B">
        <w:rPr>
          <w:rFonts w:ascii="Arial" w:hAnsi="Arial" w:cs="Arial"/>
          <w:color w:val="auto"/>
          <w:sz w:val="17"/>
          <w:szCs w:val="17"/>
        </w:rPr>
        <w:t>pre-accredited course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developed on </w:t>
      </w:r>
      <w:r w:rsidR="002E733B">
        <w:rPr>
          <w:rFonts w:ascii="Arial" w:hAnsi="Arial" w:cs="Arial"/>
          <w:color w:val="auto"/>
          <w:sz w:val="17"/>
          <w:szCs w:val="17"/>
        </w:rPr>
        <w:t>Pre-Accredited Work Experience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</w:t>
      </w:r>
      <w:r w:rsidR="00F739C3" w:rsidRPr="008B513E">
        <w:rPr>
          <w:rStyle w:val="CharacterStyle1"/>
          <w:rFonts w:ascii="Arial" w:hAnsi="Arial" w:cs="Arial"/>
          <w:color w:val="auto"/>
          <w:sz w:val="17"/>
          <w:szCs w:val="17"/>
        </w:rPr>
        <w:t>(if insufficient space, attach separate sheet)</w:t>
      </w:r>
      <w:r w:rsidR="00C20C31">
        <w:rPr>
          <w:rStyle w:val="CharacterStyle1"/>
          <w:rFonts w:ascii="Arial" w:hAnsi="Arial" w:cs="Arial"/>
          <w:color w:val="auto"/>
          <w:sz w:val="17"/>
          <w:szCs w:val="17"/>
        </w:rPr>
        <w:t xml:space="preserve">: 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38536B" w:rsidRPr="008B513E">
        <w:rPr>
          <w:rFonts w:ascii="Arial" w:hAnsi="Arial" w:cs="Arial"/>
          <w:color w:val="auto"/>
          <w:sz w:val="17"/>
          <w:szCs w:val="17"/>
        </w:rPr>
        <w:t xml:space="preserve">Total </w:t>
      </w:r>
      <w:r w:rsidR="002E733B">
        <w:rPr>
          <w:rFonts w:ascii="Arial" w:hAnsi="Arial" w:cs="Arial"/>
          <w:color w:val="auto"/>
          <w:sz w:val="17"/>
          <w:szCs w:val="17"/>
        </w:rPr>
        <w:t>hours of Pre-Accredited Work Experience</w:t>
      </w:r>
      <w:r w:rsidR="00C20C31">
        <w:rPr>
          <w:rFonts w:ascii="Arial" w:hAnsi="Arial" w:cs="Arial"/>
          <w:color w:val="auto"/>
          <w:sz w:val="17"/>
          <w:szCs w:val="17"/>
        </w:rPr>
        <w:t>:</w:t>
      </w:r>
      <w:r w:rsidR="0038536B" w:rsidRPr="008B513E">
        <w:rPr>
          <w:rFonts w:ascii="Arial" w:hAnsi="Arial" w:cs="Arial"/>
          <w:color w:val="auto"/>
          <w:sz w:val="17"/>
          <w:szCs w:val="17"/>
        </w:rPr>
        <w:t xml:space="preserve">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          _______________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</w:p>
    <w:p w14:paraId="07A3968C" w14:textId="56D5F0C8" w:rsidR="003762EA" w:rsidRDefault="002E733B" w:rsidP="00BC7913">
      <w:pPr>
        <w:pStyle w:val="Style2"/>
        <w:tabs>
          <w:tab w:val="left" w:pos="7380"/>
          <w:tab w:val="left" w:pos="11160"/>
        </w:tabs>
        <w:spacing w:before="70" w:after="70" w:line="240" w:lineRule="auto"/>
        <w:rPr>
          <w:rFonts w:ascii="Arial" w:hAnsi="Arial" w:cs="Arial"/>
          <w:color w:val="auto"/>
          <w:sz w:val="17"/>
          <w:szCs w:val="17"/>
          <w:u w:val="single"/>
        </w:rPr>
      </w:pPr>
      <w:r>
        <w:rPr>
          <w:rFonts w:ascii="Arial" w:hAnsi="Arial" w:cs="Arial"/>
          <w:color w:val="auto"/>
          <w:sz w:val="17"/>
          <w:szCs w:val="17"/>
        </w:rPr>
        <w:t>Supervising Trainer</w:t>
      </w:r>
      <w:r w:rsidR="00EE50E0" w:rsidRPr="008B513E">
        <w:rPr>
          <w:rFonts w:ascii="Arial" w:hAnsi="Arial" w:cs="Arial"/>
          <w:color w:val="auto"/>
          <w:sz w:val="17"/>
          <w:szCs w:val="17"/>
        </w:rPr>
        <w:t xml:space="preserve"> name</w:t>
      </w:r>
      <w:r w:rsidR="00C20C31">
        <w:rPr>
          <w:rFonts w:ascii="Arial" w:hAnsi="Arial" w:cs="Arial"/>
          <w:color w:val="auto"/>
          <w:sz w:val="17"/>
          <w:szCs w:val="17"/>
        </w:rPr>
        <w:t>:</w:t>
      </w:r>
      <w:r w:rsidR="00BC7913" w:rsidRPr="00F71F64">
        <w:rPr>
          <w:rFonts w:ascii="Arial" w:hAnsi="Arial" w:cs="Arial"/>
          <w:color w:val="auto"/>
          <w:sz w:val="17"/>
          <w:szCs w:val="17"/>
        </w:rPr>
        <w:t xml:space="preserve"> </w:t>
      </w:r>
      <w:r w:rsidR="00BE60F7">
        <w:rPr>
          <w:rFonts w:ascii="Arial" w:hAnsi="Arial" w:cs="Arial"/>
          <w:color w:val="auto"/>
          <w:sz w:val="17"/>
          <w:szCs w:val="17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</w:p>
    <w:p w14:paraId="07A3968D" w14:textId="77777777" w:rsidR="0041557A" w:rsidRPr="00A63A24" w:rsidRDefault="0041557A" w:rsidP="00A63A24">
      <w:pPr>
        <w:pStyle w:val="Style2"/>
        <w:tabs>
          <w:tab w:val="left" w:pos="7380"/>
          <w:tab w:val="left" w:pos="11160"/>
        </w:tabs>
        <w:spacing w:line="240" w:lineRule="auto"/>
        <w:rPr>
          <w:rFonts w:ascii="Arial" w:hAnsi="Arial" w:cs="Arial"/>
          <w:color w:val="auto"/>
          <w:sz w:val="8"/>
          <w:szCs w:val="8"/>
          <w:u w:val="single"/>
        </w:rPr>
      </w:pPr>
    </w:p>
    <w:p w14:paraId="07A3968E" w14:textId="77777777" w:rsidR="0081738C" w:rsidRPr="003762EA" w:rsidRDefault="003762EA" w:rsidP="0081738C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 w:themeColor="background1"/>
          <w:spacing w:val="-7"/>
        </w:rPr>
      </w:pPr>
      <w:r w:rsidRPr="003762EA">
        <w:rPr>
          <w:rFonts w:ascii="Arial" w:hAnsi="Arial" w:cs="Arial"/>
          <w:b/>
          <w:color w:val="FFFFFF"/>
          <w:spacing w:val="-7"/>
        </w:rPr>
        <w:t>EMPLOYER DETAILS</w:t>
      </w:r>
      <w:r w:rsidR="0081738C" w:rsidRPr="003762EA">
        <w:rPr>
          <w:rFonts w:ascii="Arial" w:hAnsi="Arial" w:cs="Arial"/>
          <w:b/>
          <w:color w:val="FFFFFF" w:themeColor="background1"/>
          <w:spacing w:val="-7"/>
        </w:rPr>
        <w:t xml:space="preserve"> </w:t>
      </w:r>
    </w:p>
    <w:p w14:paraId="07A3968F" w14:textId="176D1DCA" w:rsidR="0081738C" w:rsidRPr="00BF0C5F" w:rsidRDefault="00F51182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mployer (business) n</w:t>
      </w:r>
      <w:r w:rsidR="0081738C" w:rsidRPr="00BF0C5F">
        <w:rPr>
          <w:rFonts w:ascii="Arial" w:hAnsi="Arial" w:cs="Arial"/>
          <w:sz w:val="17"/>
          <w:szCs w:val="17"/>
        </w:rPr>
        <w:t>ame</w:t>
      </w:r>
      <w:r w:rsidR="008F031D">
        <w:rPr>
          <w:rFonts w:ascii="Arial" w:hAnsi="Arial" w:cs="Arial"/>
          <w:sz w:val="17"/>
          <w:szCs w:val="17"/>
        </w:rPr>
        <w:t>:</w:t>
      </w:r>
      <w:r w:rsidR="0081738C" w:rsidRPr="00BF0C5F">
        <w:rPr>
          <w:rFonts w:ascii="Arial" w:hAnsi="Arial" w:cs="Arial"/>
          <w:sz w:val="17"/>
          <w:szCs w:val="17"/>
        </w:rPr>
        <w:t xml:space="preserve">  </w:t>
      </w:r>
      <w:r w:rsidR="008F031D" w:rsidRP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1738C" w:rsidRPr="00BF0C5F">
        <w:rPr>
          <w:rFonts w:ascii="Arial" w:hAnsi="Arial" w:cs="Arial"/>
          <w:sz w:val="17"/>
          <w:szCs w:val="17"/>
        </w:rPr>
        <w:t xml:space="preserve"> </w:t>
      </w:r>
      <w:r w:rsidR="0081738C" w:rsidRPr="00BF0C5F">
        <w:rPr>
          <w:rFonts w:ascii="Arial" w:hAnsi="Arial" w:cs="Arial"/>
          <w:spacing w:val="-4"/>
          <w:sz w:val="17"/>
          <w:szCs w:val="17"/>
        </w:rPr>
        <w:t>Telephone</w:t>
      </w:r>
      <w:r w:rsidR="008F031D">
        <w:rPr>
          <w:rFonts w:ascii="Arial" w:hAnsi="Arial" w:cs="Arial"/>
          <w:spacing w:val="-4"/>
          <w:sz w:val="17"/>
          <w:szCs w:val="17"/>
        </w:rPr>
        <w:t>: ______________________</w:t>
      </w:r>
      <w:r w:rsidR="0081738C" w:rsidRPr="00BF0C5F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07A39690" w14:textId="7A442EBB" w:rsidR="0081738C" w:rsidRPr="00BF0C5F" w:rsidRDefault="0081738C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z w:val="17"/>
          <w:szCs w:val="17"/>
        </w:rPr>
        <w:t>Address for practical placement</w:t>
      </w:r>
      <w:r w:rsidR="008F031D">
        <w:rPr>
          <w:rFonts w:ascii="Arial" w:hAnsi="Arial" w:cs="Arial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8F031D">
        <w:rPr>
          <w:rFonts w:ascii="Arial" w:hAnsi="Arial" w:cs="Arial"/>
          <w:sz w:val="17"/>
          <w:szCs w:val="17"/>
        </w:rPr>
        <w:t xml:space="preserve"> </w:t>
      </w:r>
      <w:r w:rsidRPr="00BF0C5F">
        <w:rPr>
          <w:rFonts w:ascii="Arial" w:hAnsi="Arial" w:cs="Arial"/>
          <w:spacing w:val="-4"/>
          <w:sz w:val="17"/>
          <w:szCs w:val="17"/>
        </w:rPr>
        <w:t>Postcode</w:t>
      </w:r>
      <w:r w:rsidR="008F031D">
        <w:rPr>
          <w:rFonts w:ascii="Arial" w:hAnsi="Arial" w:cs="Arial"/>
          <w:spacing w:val="-4"/>
          <w:sz w:val="17"/>
          <w:szCs w:val="17"/>
        </w:rPr>
        <w:t>:</w:t>
      </w:r>
      <w:r w:rsidR="00C20C31">
        <w:rPr>
          <w:rFonts w:ascii="Arial" w:hAnsi="Arial" w:cs="Arial"/>
          <w:spacing w:val="-4"/>
          <w:sz w:val="17"/>
          <w:szCs w:val="17"/>
        </w:rPr>
        <w:t xml:space="preserve">  </w:t>
      </w:r>
      <w:r w:rsidR="008F031D">
        <w:rPr>
          <w:rFonts w:ascii="Arial" w:hAnsi="Arial" w:cs="Arial"/>
          <w:spacing w:val="-4"/>
          <w:sz w:val="17"/>
          <w:szCs w:val="17"/>
        </w:rPr>
        <w:t xml:space="preserve"> ____________</w:t>
      </w:r>
      <w:r w:rsidR="00C20C31">
        <w:rPr>
          <w:rFonts w:ascii="Arial" w:hAnsi="Arial" w:cs="Arial"/>
          <w:spacing w:val="-4"/>
          <w:sz w:val="17"/>
          <w:szCs w:val="17"/>
        </w:rPr>
        <w:t xml:space="preserve"> </w:t>
      </w:r>
      <w:r w:rsidR="008F031D">
        <w:rPr>
          <w:rFonts w:ascii="Arial" w:hAnsi="Arial" w:cs="Arial"/>
          <w:spacing w:val="-4"/>
          <w:sz w:val="17"/>
          <w:szCs w:val="17"/>
        </w:rPr>
        <w:t>_________</w:t>
      </w:r>
      <w:r w:rsidRPr="00BF0C5F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07A39691" w14:textId="4D73B74C" w:rsidR="0081738C" w:rsidRPr="008F031D" w:rsidRDefault="0081738C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8B513E">
        <w:rPr>
          <w:rFonts w:ascii="Arial" w:hAnsi="Arial" w:cs="Arial"/>
          <w:spacing w:val="-4"/>
          <w:sz w:val="17"/>
          <w:szCs w:val="17"/>
        </w:rPr>
        <w:t>Workplace contact person</w:t>
      </w:r>
      <w:r w:rsidR="008F031D">
        <w:rPr>
          <w:rFonts w:ascii="Arial" w:hAnsi="Arial" w:cs="Arial"/>
          <w:spacing w:val="-4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     ____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Pr="008F031D">
        <w:rPr>
          <w:rFonts w:ascii="Arial" w:hAnsi="Arial" w:cs="Arial"/>
          <w:spacing w:val="-4"/>
          <w:sz w:val="17"/>
          <w:szCs w:val="17"/>
        </w:rPr>
        <w:t xml:space="preserve"> Supervisor</w:t>
      </w:r>
      <w:r w:rsidR="008F031D">
        <w:rPr>
          <w:rFonts w:ascii="Arial" w:hAnsi="Arial" w:cs="Arial"/>
          <w:spacing w:val="-4"/>
          <w:sz w:val="17"/>
          <w:szCs w:val="17"/>
        </w:rPr>
        <w:t xml:space="preserve">: 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</w:t>
      </w:r>
      <w:r w:rsidRPr="008F031D">
        <w:rPr>
          <w:rFonts w:ascii="Arial" w:hAnsi="Arial" w:cs="Arial"/>
          <w:spacing w:val="-4"/>
          <w:sz w:val="17"/>
          <w:szCs w:val="17"/>
        </w:rPr>
        <w:t xml:space="preserve"> </w:t>
      </w:r>
      <w:r w:rsidRPr="008F031D">
        <w:rPr>
          <w:rFonts w:ascii="Arial" w:hAnsi="Arial" w:cs="Arial"/>
          <w:spacing w:val="-4"/>
          <w:sz w:val="17"/>
          <w:szCs w:val="17"/>
        </w:rPr>
        <w:tab/>
      </w:r>
    </w:p>
    <w:p w14:paraId="07A39692" w14:textId="2326C409" w:rsidR="003762EA" w:rsidRPr="008F031D" w:rsidRDefault="003762EA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pacing w:val="-4"/>
          <w:sz w:val="17"/>
          <w:szCs w:val="17"/>
        </w:rPr>
        <w:t xml:space="preserve">Activities the </w:t>
      </w:r>
      <w:r w:rsidR="002E733B">
        <w:rPr>
          <w:rFonts w:ascii="Arial" w:hAnsi="Arial" w:cs="Arial"/>
          <w:spacing w:val="-4"/>
          <w:sz w:val="17"/>
          <w:szCs w:val="17"/>
        </w:rPr>
        <w:t>learners</w:t>
      </w:r>
      <w:r w:rsidRPr="00BF0C5F">
        <w:rPr>
          <w:rFonts w:ascii="Arial" w:hAnsi="Arial" w:cs="Arial"/>
          <w:spacing w:val="-4"/>
          <w:sz w:val="17"/>
          <w:szCs w:val="17"/>
        </w:rPr>
        <w:t xml:space="preserve"> will undertake (if insufficient space, attach separate sheet)</w:t>
      </w:r>
      <w:r w:rsidRPr="008B513E">
        <w:rPr>
          <w:rFonts w:ascii="Arial" w:hAnsi="Arial" w:cs="Arial"/>
          <w:spacing w:val="-4"/>
          <w:sz w:val="17"/>
          <w:szCs w:val="17"/>
        </w:rPr>
        <w:t xml:space="preserve">  </w:t>
      </w:r>
      <w:r w:rsidRPr="008B513E">
        <w:rPr>
          <w:rFonts w:ascii="Arial" w:hAnsi="Arial" w:cs="Arial"/>
          <w:spacing w:val="-4"/>
          <w:sz w:val="17"/>
          <w:szCs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472" w:rsidRPr="00BF0C5F" w14:paraId="2CA4258B" w14:textId="77777777" w:rsidTr="00573472">
        <w:tc>
          <w:tcPr>
            <w:tcW w:w="4621" w:type="dxa"/>
          </w:tcPr>
          <w:p w14:paraId="5C740404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69CB05A3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355F085F" w14:textId="77777777" w:rsidTr="00573472">
        <w:tc>
          <w:tcPr>
            <w:tcW w:w="4621" w:type="dxa"/>
          </w:tcPr>
          <w:p w14:paraId="30410B7B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4A623A2F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0D41DD6B" w14:textId="77777777" w:rsidTr="00573472">
        <w:tc>
          <w:tcPr>
            <w:tcW w:w="4621" w:type="dxa"/>
          </w:tcPr>
          <w:p w14:paraId="19D1028D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025B8D21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539E4568" w14:textId="77777777" w:rsidTr="00573472">
        <w:tc>
          <w:tcPr>
            <w:tcW w:w="4621" w:type="dxa"/>
          </w:tcPr>
          <w:p w14:paraId="32D80EB7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25B95FD5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573472" w:rsidRPr="00BF0C5F" w14:paraId="0B2C1507" w14:textId="77777777" w:rsidTr="00573472">
        <w:tc>
          <w:tcPr>
            <w:tcW w:w="4621" w:type="dxa"/>
          </w:tcPr>
          <w:p w14:paraId="79D992DD" w14:textId="77777777" w:rsidR="00573472" w:rsidRPr="008B513E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2AE415FB" w14:textId="77777777" w:rsidR="00573472" w:rsidRPr="00BF0C5F" w:rsidRDefault="00573472" w:rsidP="00500493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</w:tbl>
    <w:p w14:paraId="07A39698" w14:textId="55C66097" w:rsidR="003762EA" w:rsidRPr="008F031D" w:rsidRDefault="005D491A" w:rsidP="00842C14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proofErr w:type="gramStart"/>
      <w:r>
        <w:rPr>
          <w:rFonts w:ascii="Arial" w:hAnsi="Arial" w:cs="Arial"/>
          <w:spacing w:val="-4"/>
          <w:sz w:val="17"/>
          <w:szCs w:val="17"/>
        </w:rPr>
        <w:t>f</w:t>
      </w:r>
      <w:r w:rsidR="003762EA" w:rsidRPr="008B513E">
        <w:rPr>
          <w:rFonts w:ascii="Arial" w:hAnsi="Arial" w:cs="Arial"/>
          <w:spacing w:val="-4"/>
          <w:sz w:val="17"/>
          <w:szCs w:val="17"/>
        </w:rPr>
        <w:t>rom</w:t>
      </w:r>
      <w:proofErr w:type="gramEnd"/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(commencement date)</w:t>
      </w:r>
      <w:r w:rsidR="00C20C31">
        <w:rPr>
          <w:rFonts w:ascii="Arial" w:hAnsi="Arial" w:cs="Arial"/>
          <w:spacing w:val="-4"/>
          <w:sz w:val="17"/>
          <w:szCs w:val="17"/>
        </w:rPr>
        <w:t>:</w:t>
      </w:r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</w:t>
      </w:r>
      <w:r w:rsidR="008F031D">
        <w:rPr>
          <w:rFonts w:ascii="Arial" w:hAnsi="Arial" w:cs="Arial"/>
          <w:spacing w:val="-4"/>
          <w:sz w:val="17"/>
          <w:szCs w:val="17"/>
        </w:rPr>
        <w:t>______________</w:t>
      </w:r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</w:t>
      </w:r>
      <w:r w:rsidR="008F031D">
        <w:rPr>
          <w:rFonts w:ascii="Arial" w:hAnsi="Arial" w:cs="Arial"/>
          <w:spacing w:val="-4"/>
          <w:sz w:val="17"/>
          <w:szCs w:val="17"/>
        </w:rPr>
        <w:t xml:space="preserve"> </w:t>
      </w:r>
      <w:r w:rsidR="003762EA" w:rsidRPr="008B513E">
        <w:rPr>
          <w:rFonts w:ascii="Arial" w:hAnsi="Arial" w:cs="Arial"/>
          <w:spacing w:val="-4"/>
          <w:sz w:val="17"/>
          <w:szCs w:val="17"/>
        </w:rPr>
        <w:t>to (completion date)</w:t>
      </w:r>
      <w:r w:rsidR="00C20C31">
        <w:rPr>
          <w:rFonts w:ascii="Arial" w:hAnsi="Arial" w:cs="Arial"/>
          <w:spacing w:val="-4"/>
          <w:sz w:val="17"/>
          <w:szCs w:val="17"/>
        </w:rPr>
        <w:t>:</w:t>
      </w:r>
      <w:r w:rsidR="003762EA" w:rsidRPr="008B513E">
        <w:rPr>
          <w:rFonts w:ascii="Arial" w:hAnsi="Arial" w:cs="Arial"/>
          <w:spacing w:val="-4"/>
          <w:sz w:val="17"/>
          <w:szCs w:val="17"/>
        </w:rPr>
        <w:t xml:space="preserve"> 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8F031D"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3762EA" w:rsidRPr="008B513E">
        <w:rPr>
          <w:rFonts w:ascii="Arial" w:hAnsi="Arial" w:cs="Arial"/>
          <w:spacing w:val="-4"/>
          <w:sz w:val="17"/>
          <w:szCs w:val="17"/>
        </w:rPr>
        <w:tab/>
        <w:t xml:space="preserve">  </w:t>
      </w:r>
    </w:p>
    <w:p w14:paraId="07A39699" w14:textId="1E6AB3D2" w:rsidR="003762EA" w:rsidRPr="00BF0C5F" w:rsidRDefault="003762EA" w:rsidP="00842C14">
      <w:pPr>
        <w:pStyle w:val="Style1"/>
        <w:adjustRightInd/>
        <w:spacing w:before="60" w:after="20"/>
        <w:rPr>
          <w:rFonts w:ascii="Arial" w:hAnsi="Arial" w:cs="Arial"/>
          <w:spacing w:val="-6"/>
          <w:sz w:val="17"/>
          <w:szCs w:val="17"/>
          <w:u w:val="single"/>
        </w:rPr>
      </w:pPr>
      <w:r w:rsidRPr="00BF0C5F">
        <w:rPr>
          <w:rFonts w:ascii="Arial" w:hAnsi="Arial" w:cs="Arial"/>
          <w:spacing w:val="-4"/>
          <w:sz w:val="17"/>
          <w:szCs w:val="17"/>
        </w:rPr>
        <w:t>Total hours</w:t>
      </w:r>
      <w:r w:rsidR="008F031D">
        <w:rPr>
          <w:rFonts w:ascii="Arial" w:hAnsi="Arial" w:cs="Arial"/>
          <w:spacing w:val="-4"/>
          <w:sz w:val="17"/>
          <w:szCs w:val="17"/>
        </w:rPr>
        <w:t xml:space="preserve">: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______________                         </w:t>
      </w:r>
      <w:r w:rsidR="00C20C3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r w:rsidR="008F031D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8F031D">
        <w:rPr>
          <w:rFonts w:ascii="Arial" w:hAnsi="Arial" w:cs="Arial"/>
          <w:spacing w:val="-4"/>
          <w:sz w:val="17"/>
          <w:szCs w:val="17"/>
        </w:rPr>
        <w:t xml:space="preserve">  </w:t>
      </w:r>
    </w:p>
    <w:p w14:paraId="07A3969B" w14:textId="6AC0DD32" w:rsidR="0041557A" w:rsidRPr="00EC6221" w:rsidRDefault="00B264F9" w:rsidP="0041557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</w:rPr>
      </w:pPr>
      <w:r>
        <w:rPr>
          <w:rFonts w:ascii="Arial" w:hAnsi="Arial" w:cs="Arial"/>
          <w:b/>
          <w:color w:val="FFFFFF"/>
          <w:spacing w:val="-7"/>
        </w:rPr>
        <w:t>LEARN LOCAL</w:t>
      </w:r>
      <w:r w:rsidR="0041557A" w:rsidRPr="00A15001">
        <w:rPr>
          <w:rFonts w:ascii="Arial" w:hAnsi="Arial" w:cs="Arial"/>
          <w:b/>
          <w:color w:val="FFFFFF"/>
          <w:spacing w:val="-7"/>
        </w:rPr>
        <w:t xml:space="preserve"> </w:t>
      </w:r>
      <w:r w:rsidR="0041557A">
        <w:rPr>
          <w:rFonts w:ascii="Arial" w:hAnsi="Arial" w:cs="Arial"/>
          <w:b/>
          <w:color w:val="FFFFFF"/>
          <w:spacing w:val="-7"/>
        </w:rPr>
        <w:t>RESPONSIBILITIES</w:t>
      </w:r>
    </w:p>
    <w:p w14:paraId="49E36635" w14:textId="77777777" w:rsidR="002E733B" w:rsidRPr="002E733B" w:rsidRDefault="002E733B" w:rsidP="002E733B">
      <w:pPr>
        <w:spacing w:after="160" w:line="240" w:lineRule="auto"/>
        <w:rPr>
          <w:rFonts w:ascii="Arial" w:hAnsi="Arial" w:cs="Arial"/>
          <w:sz w:val="18"/>
          <w:szCs w:val="18"/>
          <w:u w:val="single"/>
          <w:lang w:val="en-AU"/>
        </w:rPr>
      </w:pPr>
      <w:r w:rsidRPr="002E733B">
        <w:rPr>
          <w:rFonts w:ascii="Arial" w:hAnsi="Arial" w:cs="Arial"/>
          <w:sz w:val="18"/>
          <w:szCs w:val="18"/>
          <w:u w:val="single"/>
          <w:lang w:val="en-AU"/>
        </w:rPr>
        <w:t xml:space="preserve">The Learn Local should ensure that: </w:t>
      </w:r>
    </w:p>
    <w:p w14:paraId="33D4E48F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Pre-Accredited Work Experience activities will provide workplace learning suitable to the capabilities and experience level of the learner group</w:t>
      </w:r>
    </w:p>
    <w:p w14:paraId="09510B9B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Pre-Accredited Work Experience activities directly link to the overarching A Frame course plan</w:t>
      </w:r>
    </w:p>
    <w:p w14:paraId="053701FE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 xml:space="preserve">The Pre-Accredited Work Experience Agreement details the activities </w:t>
      </w:r>
      <w:bookmarkStart w:id="0" w:name="_GoBack"/>
      <w:bookmarkEnd w:id="0"/>
      <w:r w:rsidRPr="002E733B">
        <w:rPr>
          <w:rFonts w:ascii="Arial" w:hAnsi="Arial" w:cs="Arial"/>
          <w:sz w:val="18"/>
          <w:szCs w:val="18"/>
          <w:lang w:val="en-AU"/>
        </w:rPr>
        <w:t>being delivered by the host employer, and is signed by both the host employer and the LLO</w:t>
      </w:r>
    </w:p>
    <w:p w14:paraId="2A542818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Learners attending Pre-Accredited Work Experience have completed any required occupational health and safety preparation</w:t>
      </w:r>
    </w:p>
    <w:p w14:paraId="7992EABF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host employer and learners have clear expectations about the skills and competencies which the learner is expected to gain in the workplace</w:t>
      </w:r>
    </w:p>
    <w:p w14:paraId="14448CE9" w14:textId="77777777" w:rsidR="002E733B" w:rsidRPr="002E733B" w:rsidRDefault="002E733B" w:rsidP="002E733B">
      <w:pPr>
        <w:numPr>
          <w:ilvl w:val="0"/>
          <w:numId w:val="15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Learners are well prepared for Pre-Accredited Work Experience activities.</w:t>
      </w:r>
    </w:p>
    <w:p w14:paraId="07A396A6" w14:textId="77777777" w:rsidR="00A7546F" w:rsidRPr="00EC6221" w:rsidRDefault="00A7546F" w:rsidP="00E459F1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EMPLOYER RESPONSIBILITIES</w:t>
      </w:r>
    </w:p>
    <w:p w14:paraId="3D45956D" w14:textId="77777777" w:rsidR="002E733B" w:rsidRPr="002E733B" w:rsidRDefault="002E733B" w:rsidP="002E733B">
      <w:pPr>
        <w:spacing w:after="160" w:line="240" w:lineRule="auto"/>
        <w:rPr>
          <w:rFonts w:ascii="Arial" w:hAnsi="Arial" w:cs="Arial"/>
          <w:sz w:val="18"/>
          <w:szCs w:val="18"/>
          <w:u w:val="single"/>
          <w:lang w:val="en-AU"/>
        </w:rPr>
      </w:pPr>
      <w:r w:rsidRPr="002E733B">
        <w:rPr>
          <w:rFonts w:ascii="Arial" w:hAnsi="Arial" w:cs="Arial"/>
          <w:sz w:val="18"/>
          <w:szCs w:val="18"/>
          <w:u w:val="single"/>
          <w:lang w:val="en-AU"/>
        </w:rPr>
        <w:t>The host employer should ensure that:</w:t>
      </w:r>
    </w:p>
    <w:p w14:paraId="31824B91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A thorough OHS briefing is provided to learners and Learn Local staff prior to on-site delivery</w:t>
      </w:r>
    </w:p>
    <w:p w14:paraId="6E99D2C3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learners and Learn Local Organisation trainer/s are inducted into the workplace on their first day of activity</w:t>
      </w:r>
    </w:p>
    <w:p w14:paraId="1E3781EC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learners understand the activities they are going to complete as a component of Pre-Accredited Work Experience</w:t>
      </w:r>
    </w:p>
    <w:p w14:paraId="527FF09B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lastRenderedPageBreak/>
        <w:t>Where required, learners are provided with appropriate clothing and protective equipment and are instructed on its use</w:t>
      </w:r>
    </w:p>
    <w:p w14:paraId="113E5B27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Opportunities are provided for learners to acquire or to enhance skills</w:t>
      </w:r>
    </w:p>
    <w:p w14:paraId="203BAFC7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The learners are given adequate support and are directly supervised at all times while undertaking work-related activities</w:t>
      </w:r>
    </w:p>
    <w:p w14:paraId="2CD31925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Learners are given feedback at the completion of the Pre-Accredited Work Experience</w:t>
      </w:r>
    </w:p>
    <w:p w14:paraId="39786E98" w14:textId="77777777" w:rsidR="002E733B" w:rsidRPr="002E733B" w:rsidRDefault="002E733B" w:rsidP="002E733B">
      <w:pPr>
        <w:numPr>
          <w:ilvl w:val="0"/>
          <w:numId w:val="16"/>
        </w:numPr>
        <w:spacing w:after="160" w:line="240" w:lineRule="auto"/>
        <w:contextualSpacing/>
        <w:rPr>
          <w:rFonts w:ascii="Arial" w:hAnsi="Arial" w:cs="Arial"/>
          <w:sz w:val="18"/>
          <w:szCs w:val="18"/>
          <w:lang w:val="en-AU"/>
        </w:rPr>
      </w:pPr>
      <w:r w:rsidRPr="002E733B">
        <w:rPr>
          <w:rFonts w:ascii="Arial" w:hAnsi="Arial" w:cs="Arial"/>
          <w:sz w:val="18"/>
          <w:szCs w:val="18"/>
          <w:lang w:val="en-AU"/>
        </w:rPr>
        <w:t>Activities planned with the LLO are delivered as agreed.</w:t>
      </w:r>
    </w:p>
    <w:p w14:paraId="07A396B5" w14:textId="77777777" w:rsidR="009D2B9D" w:rsidRDefault="009D2B9D" w:rsidP="00BC7913">
      <w:pPr>
        <w:pStyle w:val="Style2"/>
        <w:spacing w:after="120" w:line="240" w:lineRule="auto"/>
        <w:rPr>
          <w:rFonts w:ascii="Arial" w:hAnsi="Arial" w:cs="Arial"/>
          <w:color w:val="auto"/>
          <w:spacing w:val="-4"/>
          <w:sz w:val="17"/>
          <w:szCs w:val="17"/>
        </w:rPr>
      </w:pPr>
    </w:p>
    <w:p w14:paraId="07A396C5" w14:textId="3DEA64F4" w:rsidR="00E459F1" w:rsidRPr="00EC6221" w:rsidRDefault="00E459F1" w:rsidP="00E459F1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SIGNATURES OF PARTIES TO THIS AGREEME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2639"/>
        <w:gridCol w:w="1275"/>
      </w:tblGrid>
      <w:tr w:rsidR="00B51F74" w:rsidRPr="00913647" w14:paraId="07A396CB" w14:textId="77777777" w:rsidTr="00842C14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6" w14:textId="3CBCB1BE" w:rsidR="00B51F74" w:rsidRPr="00FB62E1" w:rsidRDefault="002E733B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Learn Local</w:t>
            </w:r>
            <w:r w:rsidR="00B51F74"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 Representative</w:t>
            </w:r>
          </w:p>
          <w:p w14:paraId="07A396C7" w14:textId="77777777" w:rsidR="00B51F74" w:rsidRPr="00BE2E7A" w:rsidRDefault="00B51F74" w:rsidP="001732A5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Position/title: _____________________________________</w:t>
            </w:r>
          </w:p>
          <w:p w14:paraId="07A396C8" w14:textId="46F25C3C" w:rsidR="00B51F74" w:rsidRPr="00FB62E1" w:rsidRDefault="00B51F74" w:rsidP="002E733B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>________________________________________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__, agree to take part in this </w:t>
            </w:r>
            <w:r w:rsidR="002E733B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Pre-Accredited Work Experience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a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greement and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understand and accept the </w:t>
            </w:r>
            <w:r w:rsidR="002E733B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Learn Local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r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es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ponsibilities outlined in this a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greement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9" w14:textId="77777777" w:rsidR="00B51F74" w:rsidRPr="00FB62E1" w:rsidRDefault="00B51F74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A" w14:textId="77777777" w:rsidR="00B51F74" w:rsidRPr="00FB62E1" w:rsidRDefault="00B51F74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</w:tc>
      </w:tr>
      <w:tr w:rsidR="00E459F1" w:rsidRPr="00913647" w14:paraId="07A396D1" w14:textId="77777777" w:rsidTr="00842C14"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C" w14:textId="77777777" w:rsidR="00E459F1" w:rsidRPr="004250D8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Employer Representative</w:t>
            </w:r>
          </w:p>
          <w:p w14:paraId="07A396CD" w14:textId="57532390" w:rsidR="00E459F1" w:rsidRPr="00BE2E7A" w:rsidRDefault="00E459F1" w:rsidP="002E733B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>_______________________________________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___ agree to take part in this </w:t>
            </w:r>
            <w:r w:rsidR="002E733B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Pre-Accredited Work Experience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 </w:t>
            </w:r>
            <w:r w:rsidR="00F5118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a</w:t>
            </w:r>
            <w:r w:rsidR="00A6248A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greement 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and understand and accept the employer r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esponsibilities outlined in this </w:t>
            </w:r>
            <w:r w:rsidR="007A26A2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a</w:t>
            </w:r>
            <w:r w:rsidR="00B51F74"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greement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E" w14:textId="77777777" w:rsidR="00E459F1" w:rsidRPr="00FB62E1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96CF" w14:textId="77777777" w:rsidR="00E459F1" w:rsidRPr="00FB62E1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  <w:p w14:paraId="07A396D0" w14:textId="77777777" w:rsidR="00E459F1" w:rsidRPr="00FB62E1" w:rsidRDefault="00E459F1" w:rsidP="001732A5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</w:p>
        </w:tc>
      </w:tr>
    </w:tbl>
    <w:p w14:paraId="07A396D2" w14:textId="77777777" w:rsidR="00A7546F" w:rsidRDefault="00A7546F" w:rsidP="00774CF7">
      <w:pPr>
        <w:autoSpaceDE w:val="0"/>
        <w:autoSpaceDN w:val="0"/>
        <w:adjustRightInd w:val="0"/>
        <w:rPr>
          <w:rStyle w:val="CharacterStyle1"/>
          <w:rFonts w:ascii="Arial" w:eastAsia="Times New Roman" w:hAnsi="Arial" w:cs="Arial"/>
          <w:color w:val="auto"/>
          <w:sz w:val="17"/>
          <w:szCs w:val="17"/>
          <w:lang w:val="en-US" w:eastAsia="en-AU"/>
        </w:rPr>
      </w:pPr>
    </w:p>
    <w:sectPr w:rsidR="00A7546F" w:rsidSect="00646014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5655" w14:textId="77777777" w:rsidR="008A555F" w:rsidRDefault="008A555F">
      <w:pPr>
        <w:spacing w:after="0" w:line="240" w:lineRule="auto"/>
      </w:pPr>
      <w:r>
        <w:separator/>
      </w:r>
    </w:p>
  </w:endnote>
  <w:endnote w:type="continuationSeparator" w:id="0">
    <w:p w14:paraId="6FF1ACF9" w14:textId="77777777" w:rsidR="008A555F" w:rsidRDefault="008A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/>
        <w:sz w:val="22"/>
        <w:szCs w:val="22"/>
        <w:lang w:val="en-GB" w:eastAsia="en-US"/>
      </w:rPr>
      <w:id w:val="18783484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14:paraId="07A396FB" w14:textId="77777777" w:rsidR="00B51F74" w:rsidRDefault="00B51F74" w:rsidP="00B51F74">
        <w:pPr>
          <w:pStyle w:val="Style1"/>
          <w:adjustRightInd/>
          <w:spacing w:before="60" w:after="20"/>
          <w:rPr>
            <w:rStyle w:val="CharacterStyle1"/>
            <w:rFonts w:ascii="Arial" w:hAnsi="Arial" w:cs="Arial"/>
            <w:color w:val="auto"/>
            <w:sz w:val="17"/>
            <w:szCs w:val="17"/>
          </w:rPr>
        </w:pPr>
      </w:p>
      <w:p w14:paraId="07A396FC" w14:textId="4CD80FCC" w:rsidR="00B51F74" w:rsidRPr="00B51F74" w:rsidRDefault="00B51F7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B51F74">
          <w:rPr>
            <w:sz w:val="16"/>
            <w:szCs w:val="16"/>
          </w:rPr>
          <w:fldChar w:fldCharType="begin"/>
        </w:r>
        <w:r w:rsidRPr="00B51F74">
          <w:rPr>
            <w:sz w:val="16"/>
            <w:szCs w:val="16"/>
          </w:rPr>
          <w:instrText xml:space="preserve"> PAGE   \* MERGEFORMAT </w:instrText>
        </w:r>
        <w:r w:rsidRPr="00B51F74">
          <w:rPr>
            <w:sz w:val="16"/>
            <w:szCs w:val="16"/>
          </w:rPr>
          <w:fldChar w:fldCharType="separate"/>
        </w:r>
        <w:r w:rsidR="00B264F9">
          <w:rPr>
            <w:noProof/>
            <w:sz w:val="16"/>
            <w:szCs w:val="16"/>
          </w:rPr>
          <w:t>1</w:t>
        </w:r>
        <w:r w:rsidRPr="00B51F74">
          <w:rPr>
            <w:noProof/>
            <w:sz w:val="16"/>
            <w:szCs w:val="16"/>
          </w:rPr>
          <w:fldChar w:fldCharType="end"/>
        </w:r>
        <w:r w:rsidRPr="00B51F74">
          <w:rPr>
            <w:sz w:val="16"/>
            <w:szCs w:val="16"/>
          </w:rPr>
          <w:t xml:space="preserve"> of </w:t>
        </w:r>
        <w:r w:rsidRPr="00B51F74">
          <w:rPr>
            <w:color w:val="808080" w:themeColor="background1" w:themeShade="80"/>
            <w:spacing w:val="60"/>
            <w:sz w:val="16"/>
            <w:szCs w:val="16"/>
          </w:rPr>
          <w:t>3</w:t>
        </w:r>
      </w:p>
    </w:sdtContent>
  </w:sdt>
  <w:p w14:paraId="07A396FD" w14:textId="77777777" w:rsidR="00B51F74" w:rsidRDefault="00B5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89DA" w14:textId="77777777" w:rsidR="008A555F" w:rsidRDefault="008A555F">
      <w:pPr>
        <w:spacing w:after="0" w:line="240" w:lineRule="auto"/>
      </w:pPr>
      <w:r>
        <w:separator/>
      </w:r>
    </w:p>
  </w:footnote>
  <w:footnote w:type="continuationSeparator" w:id="0">
    <w:p w14:paraId="6D8E23D0" w14:textId="77777777" w:rsidR="008A555F" w:rsidRDefault="008A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96F9" w14:textId="4ED395F1" w:rsidR="009516B9" w:rsidRDefault="009516B9" w:rsidP="002A67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360"/>
    <w:multiLevelType w:val="hybridMultilevel"/>
    <w:tmpl w:val="F31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40C"/>
    <w:multiLevelType w:val="hybridMultilevel"/>
    <w:tmpl w:val="E9A6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23D12"/>
    <w:multiLevelType w:val="singleLevel"/>
    <w:tmpl w:val="BD46BC6A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</w:abstractNum>
  <w:abstractNum w:abstractNumId="3" w15:restartNumberingAfterBreak="0">
    <w:nsid w:val="193368BB"/>
    <w:multiLevelType w:val="hybridMultilevel"/>
    <w:tmpl w:val="2744C45E"/>
    <w:lvl w:ilvl="0" w:tplc="BD46BC6A">
      <w:numFmt w:val="bullet"/>
      <w:lvlText w:val="q"/>
      <w:lvlJc w:val="left"/>
      <w:pPr>
        <w:ind w:left="720" w:hanging="360"/>
      </w:pPr>
      <w:rPr>
        <w:rFonts w:ascii="Wingdings" w:hAnsi="Wingdings" w:cs="Wingdings"/>
        <w:snapToGrid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35CF"/>
    <w:multiLevelType w:val="hybridMultilevel"/>
    <w:tmpl w:val="03206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3AAA"/>
    <w:multiLevelType w:val="hybridMultilevel"/>
    <w:tmpl w:val="F98AE552"/>
    <w:lvl w:ilvl="0" w:tplc="4CAE29F0">
      <w:start w:val="1"/>
      <w:numFmt w:val="low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D33D5"/>
    <w:multiLevelType w:val="hybridMultilevel"/>
    <w:tmpl w:val="30429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45D07"/>
    <w:multiLevelType w:val="hybridMultilevel"/>
    <w:tmpl w:val="B1627C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20695"/>
    <w:multiLevelType w:val="hybridMultilevel"/>
    <w:tmpl w:val="82AEB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B29B4"/>
    <w:multiLevelType w:val="hybridMultilevel"/>
    <w:tmpl w:val="24F41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20C"/>
    <w:multiLevelType w:val="hybridMultilevel"/>
    <w:tmpl w:val="4B80E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234F0"/>
    <w:multiLevelType w:val="hybridMultilevel"/>
    <w:tmpl w:val="497EF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00043"/>
    <w:multiLevelType w:val="hybridMultilevel"/>
    <w:tmpl w:val="75A0E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0E1A"/>
    <w:multiLevelType w:val="hybridMultilevel"/>
    <w:tmpl w:val="71A8C8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C64A0A"/>
    <w:multiLevelType w:val="hybridMultilevel"/>
    <w:tmpl w:val="E9A6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26233"/>
    <w:multiLevelType w:val="hybridMultilevel"/>
    <w:tmpl w:val="FA60D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4"/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13"/>
    <w:rsid w:val="0000151A"/>
    <w:rsid w:val="00030FA2"/>
    <w:rsid w:val="000573BB"/>
    <w:rsid w:val="0007022E"/>
    <w:rsid w:val="00070ADD"/>
    <w:rsid w:val="00072FF9"/>
    <w:rsid w:val="00075AAF"/>
    <w:rsid w:val="00077221"/>
    <w:rsid w:val="00083E44"/>
    <w:rsid w:val="0008408A"/>
    <w:rsid w:val="00087942"/>
    <w:rsid w:val="000A760A"/>
    <w:rsid w:val="000B2BA1"/>
    <w:rsid w:val="000B2EA8"/>
    <w:rsid w:val="000B5E9C"/>
    <w:rsid w:val="000B63AE"/>
    <w:rsid w:val="000E27E9"/>
    <w:rsid w:val="000E5E63"/>
    <w:rsid w:val="00100E67"/>
    <w:rsid w:val="00116308"/>
    <w:rsid w:val="00123434"/>
    <w:rsid w:val="001238AA"/>
    <w:rsid w:val="001265A6"/>
    <w:rsid w:val="0012784E"/>
    <w:rsid w:val="00134A46"/>
    <w:rsid w:val="00142294"/>
    <w:rsid w:val="0015149E"/>
    <w:rsid w:val="00165916"/>
    <w:rsid w:val="00184633"/>
    <w:rsid w:val="001A45C9"/>
    <w:rsid w:val="001A5B87"/>
    <w:rsid w:val="001A669D"/>
    <w:rsid w:val="001B6099"/>
    <w:rsid w:val="001D0565"/>
    <w:rsid w:val="001D5C1F"/>
    <w:rsid w:val="001F144D"/>
    <w:rsid w:val="00200AF0"/>
    <w:rsid w:val="00245126"/>
    <w:rsid w:val="0026610F"/>
    <w:rsid w:val="002822BF"/>
    <w:rsid w:val="002A0F32"/>
    <w:rsid w:val="002A67A6"/>
    <w:rsid w:val="002B417C"/>
    <w:rsid w:val="002C05D4"/>
    <w:rsid w:val="002C126E"/>
    <w:rsid w:val="002D6FBF"/>
    <w:rsid w:val="002E0C1C"/>
    <w:rsid w:val="002E23D9"/>
    <w:rsid w:val="002E733B"/>
    <w:rsid w:val="00301CDE"/>
    <w:rsid w:val="00301E10"/>
    <w:rsid w:val="003159A3"/>
    <w:rsid w:val="00330B02"/>
    <w:rsid w:val="0033173F"/>
    <w:rsid w:val="00341205"/>
    <w:rsid w:val="003762EA"/>
    <w:rsid w:val="0038102C"/>
    <w:rsid w:val="0038536B"/>
    <w:rsid w:val="00387593"/>
    <w:rsid w:val="00392060"/>
    <w:rsid w:val="00393B81"/>
    <w:rsid w:val="003A063A"/>
    <w:rsid w:val="003A2E3C"/>
    <w:rsid w:val="003A5B2E"/>
    <w:rsid w:val="003B256A"/>
    <w:rsid w:val="003B6267"/>
    <w:rsid w:val="003B6539"/>
    <w:rsid w:val="003C3BEE"/>
    <w:rsid w:val="003E19D5"/>
    <w:rsid w:val="003E3A54"/>
    <w:rsid w:val="003F13D7"/>
    <w:rsid w:val="003F7498"/>
    <w:rsid w:val="00414284"/>
    <w:rsid w:val="0041557A"/>
    <w:rsid w:val="004250D8"/>
    <w:rsid w:val="00430C3B"/>
    <w:rsid w:val="004336D9"/>
    <w:rsid w:val="00461232"/>
    <w:rsid w:val="004655C8"/>
    <w:rsid w:val="00470C55"/>
    <w:rsid w:val="00473B6E"/>
    <w:rsid w:val="00487F73"/>
    <w:rsid w:val="004908BE"/>
    <w:rsid w:val="00497C3E"/>
    <w:rsid w:val="004A54B6"/>
    <w:rsid w:val="004B67F6"/>
    <w:rsid w:val="004C5C5C"/>
    <w:rsid w:val="004D7E27"/>
    <w:rsid w:val="004E27B8"/>
    <w:rsid w:val="004F75B4"/>
    <w:rsid w:val="005165D8"/>
    <w:rsid w:val="005578EC"/>
    <w:rsid w:val="0056044D"/>
    <w:rsid w:val="00562B6C"/>
    <w:rsid w:val="00562CE7"/>
    <w:rsid w:val="00573472"/>
    <w:rsid w:val="00574F06"/>
    <w:rsid w:val="00575231"/>
    <w:rsid w:val="00591D17"/>
    <w:rsid w:val="005A2115"/>
    <w:rsid w:val="005A6D02"/>
    <w:rsid w:val="005B00C2"/>
    <w:rsid w:val="005C38E6"/>
    <w:rsid w:val="005D491A"/>
    <w:rsid w:val="005F01FC"/>
    <w:rsid w:val="005F450C"/>
    <w:rsid w:val="005F7224"/>
    <w:rsid w:val="00646014"/>
    <w:rsid w:val="0068414A"/>
    <w:rsid w:val="006A05FD"/>
    <w:rsid w:val="006B5CEF"/>
    <w:rsid w:val="006D238B"/>
    <w:rsid w:val="006E1ACA"/>
    <w:rsid w:val="00720703"/>
    <w:rsid w:val="00737301"/>
    <w:rsid w:val="00744A71"/>
    <w:rsid w:val="0076640F"/>
    <w:rsid w:val="00774CF7"/>
    <w:rsid w:val="0077621E"/>
    <w:rsid w:val="00776934"/>
    <w:rsid w:val="007A0522"/>
    <w:rsid w:val="007A26A2"/>
    <w:rsid w:val="007B57BC"/>
    <w:rsid w:val="007D3FCC"/>
    <w:rsid w:val="007F331D"/>
    <w:rsid w:val="007F532B"/>
    <w:rsid w:val="00801E8C"/>
    <w:rsid w:val="00806C04"/>
    <w:rsid w:val="00812D16"/>
    <w:rsid w:val="0081738C"/>
    <w:rsid w:val="0082217A"/>
    <w:rsid w:val="00827A4C"/>
    <w:rsid w:val="008304E8"/>
    <w:rsid w:val="00832C70"/>
    <w:rsid w:val="0083314E"/>
    <w:rsid w:val="00834101"/>
    <w:rsid w:val="00840002"/>
    <w:rsid w:val="00842C14"/>
    <w:rsid w:val="008504D5"/>
    <w:rsid w:val="00860B1C"/>
    <w:rsid w:val="00881D53"/>
    <w:rsid w:val="008A555F"/>
    <w:rsid w:val="008B513E"/>
    <w:rsid w:val="008E0D21"/>
    <w:rsid w:val="008F031D"/>
    <w:rsid w:val="008F3439"/>
    <w:rsid w:val="008F5D96"/>
    <w:rsid w:val="0090773F"/>
    <w:rsid w:val="00910FE4"/>
    <w:rsid w:val="00913647"/>
    <w:rsid w:val="009239FC"/>
    <w:rsid w:val="00932E31"/>
    <w:rsid w:val="009375AB"/>
    <w:rsid w:val="00947A85"/>
    <w:rsid w:val="009516B9"/>
    <w:rsid w:val="00974969"/>
    <w:rsid w:val="00985E17"/>
    <w:rsid w:val="00991C62"/>
    <w:rsid w:val="009A6817"/>
    <w:rsid w:val="009B5E61"/>
    <w:rsid w:val="009D1D6A"/>
    <w:rsid w:val="009D2B9D"/>
    <w:rsid w:val="00A1764C"/>
    <w:rsid w:val="00A2460F"/>
    <w:rsid w:val="00A40FC4"/>
    <w:rsid w:val="00A47979"/>
    <w:rsid w:val="00A6248A"/>
    <w:rsid w:val="00A63A24"/>
    <w:rsid w:val="00A7546F"/>
    <w:rsid w:val="00A75692"/>
    <w:rsid w:val="00A76503"/>
    <w:rsid w:val="00A76A59"/>
    <w:rsid w:val="00A82AB0"/>
    <w:rsid w:val="00A85DB3"/>
    <w:rsid w:val="00A91632"/>
    <w:rsid w:val="00AA38A3"/>
    <w:rsid w:val="00AA6F11"/>
    <w:rsid w:val="00AB5A19"/>
    <w:rsid w:val="00AC1271"/>
    <w:rsid w:val="00AD121A"/>
    <w:rsid w:val="00AD1E79"/>
    <w:rsid w:val="00AE2C4E"/>
    <w:rsid w:val="00B0234C"/>
    <w:rsid w:val="00B06923"/>
    <w:rsid w:val="00B07118"/>
    <w:rsid w:val="00B17873"/>
    <w:rsid w:val="00B264F9"/>
    <w:rsid w:val="00B42B1A"/>
    <w:rsid w:val="00B51F74"/>
    <w:rsid w:val="00BA588C"/>
    <w:rsid w:val="00BB2046"/>
    <w:rsid w:val="00BC3A7A"/>
    <w:rsid w:val="00BC62B0"/>
    <w:rsid w:val="00BC7913"/>
    <w:rsid w:val="00BD5B87"/>
    <w:rsid w:val="00BE2E7A"/>
    <w:rsid w:val="00BE60F7"/>
    <w:rsid w:val="00BF0C5F"/>
    <w:rsid w:val="00BF3F91"/>
    <w:rsid w:val="00BF653C"/>
    <w:rsid w:val="00C029A3"/>
    <w:rsid w:val="00C032CD"/>
    <w:rsid w:val="00C20C31"/>
    <w:rsid w:val="00C242D6"/>
    <w:rsid w:val="00C31278"/>
    <w:rsid w:val="00C319AF"/>
    <w:rsid w:val="00C342AB"/>
    <w:rsid w:val="00C41311"/>
    <w:rsid w:val="00C458D1"/>
    <w:rsid w:val="00C56692"/>
    <w:rsid w:val="00C659F6"/>
    <w:rsid w:val="00C804C2"/>
    <w:rsid w:val="00C81E78"/>
    <w:rsid w:val="00CB3361"/>
    <w:rsid w:val="00CB47A7"/>
    <w:rsid w:val="00CC2B83"/>
    <w:rsid w:val="00CE379E"/>
    <w:rsid w:val="00CF2E13"/>
    <w:rsid w:val="00D33B20"/>
    <w:rsid w:val="00D369DE"/>
    <w:rsid w:val="00D41327"/>
    <w:rsid w:val="00D801DE"/>
    <w:rsid w:val="00D95E54"/>
    <w:rsid w:val="00DA340D"/>
    <w:rsid w:val="00DB7BEE"/>
    <w:rsid w:val="00DC7C4A"/>
    <w:rsid w:val="00DE1A41"/>
    <w:rsid w:val="00DE702B"/>
    <w:rsid w:val="00E00D72"/>
    <w:rsid w:val="00E03F47"/>
    <w:rsid w:val="00E04AB1"/>
    <w:rsid w:val="00E16FB9"/>
    <w:rsid w:val="00E31836"/>
    <w:rsid w:val="00E459F1"/>
    <w:rsid w:val="00E62778"/>
    <w:rsid w:val="00E65281"/>
    <w:rsid w:val="00E82DEC"/>
    <w:rsid w:val="00E849F0"/>
    <w:rsid w:val="00E86D8D"/>
    <w:rsid w:val="00EB6E68"/>
    <w:rsid w:val="00ED4476"/>
    <w:rsid w:val="00EE29DA"/>
    <w:rsid w:val="00EE50E0"/>
    <w:rsid w:val="00F1650D"/>
    <w:rsid w:val="00F51182"/>
    <w:rsid w:val="00F647E2"/>
    <w:rsid w:val="00F739C3"/>
    <w:rsid w:val="00F93FD7"/>
    <w:rsid w:val="00FB1AF9"/>
    <w:rsid w:val="00FB2810"/>
    <w:rsid w:val="00FB62E1"/>
    <w:rsid w:val="00FC2DEE"/>
    <w:rsid w:val="00FE2D13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39681"/>
  <w15:docId w15:val="{FBD9EA53-29D3-4A1F-803F-A916BAB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9F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rsid w:val="00BC7913"/>
    <w:pPr>
      <w:widowControl w:val="0"/>
      <w:autoSpaceDE w:val="0"/>
      <w:autoSpaceDN w:val="0"/>
      <w:spacing w:line="290" w:lineRule="auto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paragraph" w:customStyle="1" w:styleId="Style1">
    <w:name w:val="Style 1"/>
    <w:rsid w:val="00BC79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rsid w:val="00BC7913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BC7913"/>
    <w:pPr>
      <w:widowControl w:val="0"/>
      <w:autoSpaceDE w:val="0"/>
      <w:autoSpaceDN w:val="0"/>
      <w:ind w:left="72"/>
    </w:pPr>
    <w:rPr>
      <w:rFonts w:ascii="Tahoma" w:eastAsia="Times New Roman" w:hAnsi="Tahoma" w:cs="Tahoma"/>
      <w:color w:val="00467E"/>
      <w:sz w:val="18"/>
      <w:szCs w:val="18"/>
      <w:lang w:val="en-US"/>
    </w:rPr>
  </w:style>
  <w:style w:type="character" w:styleId="CommentReference">
    <w:name w:val="annotation reference"/>
    <w:rsid w:val="00BC79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AU"/>
    </w:rPr>
  </w:style>
  <w:style w:type="character" w:customStyle="1" w:styleId="CommentTextChar">
    <w:name w:val="Comment Text Char"/>
    <w:link w:val="CommentText"/>
    <w:rsid w:val="00BC7913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9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DA3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02"/>
    <w:pPr>
      <w:widowControl/>
      <w:autoSpaceDE/>
      <w:autoSpaceDN/>
      <w:adjustRightInd/>
      <w:spacing w:after="200"/>
    </w:pPr>
    <w:rPr>
      <w:rFonts w:ascii="Calibri" w:eastAsia="Calibri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02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840002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E7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C3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624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1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7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  <Value>93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9823D-3F97-4613-9F6F-03730E8C2820}"/>
</file>

<file path=customXml/itemProps2.xml><?xml version="1.0" encoding="utf-8"?>
<ds:datastoreItem xmlns:ds="http://schemas.openxmlformats.org/officeDocument/2006/customXml" ds:itemID="{92F0636D-F135-4825-A52B-5B51D09D635E}"/>
</file>

<file path=customXml/itemProps3.xml><?xml version="1.0" encoding="utf-8"?>
<ds:datastoreItem xmlns:ds="http://schemas.openxmlformats.org/officeDocument/2006/customXml" ds:itemID="{A7152D0A-A6B3-47F8-A4C4-FCF6A1F8E4DE}"/>
</file>

<file path=customXml/itemProps4.xml><?xml version="1.0" encoding="utf-8"?>
<ds:datastoreItem xmlns:ds="http://schemas.openxmlformats.org/officeDocument/2006/customXml" ds:itemID="{35D9823D-3F97-4613-9F6F-03730E8C28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53F46-C9B4-40CC-8735-B2489AC13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666358</dc:creator>
  <cp:lastModifiedBy>Orchard, Nick N</cp:lastModifiedBy>
  <cp:revision>3</cp:revision>
  <cp:lastPrinted>2017-08-14T06:36:00Z</cp:lastPrinted>
  <dcterms:created xsi:type="dcterms:W3CDTF">2017-09-05T02:06:00Z</dcterms:created>
  <dcterms:modified xsi:type="dcterms:W3CDTF">2017-09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93;#General Public|ef488336-45f4-40cf-bd6f-84d3a45c44c0</vt:lpwstr>
  </property>
  <property fmtid="{D5CDD505-2E9C-101B-9397-08002B2CF9AE}" pid="7" name="Order">
    <vt:r8>17949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DET_EDRMS_RCS">
    <vt:lpwstr>20;#1.2.2 Project Documentation|a3ce4c3c-7960-4756-834e-8cbbf9028802</vt:lpwstr>
  </property>
  <property fmtid="{D5CDD505-2E9C-101B-9397-08002B2CF9AE}" pid="12" name="DET_EDRMS_BusUnit">
    <vt:lpwstr/>
  </property>
  <property fmtid="{D5CDD505-2E9C-101B-9397-08002B2CF9AE}" pid="13" name="DET_EDRMS_SecClass">
    <vt:lpwstr/>
  </property>
  <property fmtid="{D5CDD505-2E9C-101B-9397-08002B2CF9AE}" pid="14" name="RecordPoint_WorkflowType">
    <vt:lpwstr>ActiveSubmitStub</vt:lpwstr>
  </property>
  <property fmtid="{D5CDD505-2E9C-101B-9397-08002B2CF9AE}" pid="15" name="RecordPoint_ActiveItemWebId">
    <vt:lpwstr>{b180396d-005a-4580-bdf9-02235770da6e}</vt:lpwstr>
  </property>
  <property fmtid="{D5CDD505-2E9C-101B-9397-08002B2CF9AE}" pid="16" name="RecordPoint_ActiveItemSiteId">
    <vt:lpwstr>{03dc8113-b288-4f44-a289-6e7ea0196235}</vt:lpwstr>
  </property>
  <property fmtid="{D5CDD505-2E9C-101B-9397-08002B2CF9AE}" pid="17" name="RecordPoint_ActiveItemListId">
    <vt:lpwstr>{f7b6ef82-ba8f-4285-b60c-ff83f38b755b}</vt:lpwstr>
  </property>
  <property fmtid="{D5CDD505-2E9C-101B-9397-08002B2CF9AE}" pid="18" name="RecordPoint_ActiveItemUniqueId">
    <vt:lpwstr>{7d67a83a-4d82-4a07-aa7c-491e1d3d27f7}</vt:lpwstr>
  </property>
  <property fmtid="{D5CDD505-2E9C-101B-9397-08002B2CF9AE}" pid="19" name="ofbb8b9a280a423a91cf717fb81349cd">
    <vt:lpwstr>Education|5232e41c-5101-41fe-b638-7d41d1371531</vt:lpwstr>
  </property>
  <property fmtid="{D5CDD505-2E9C-101B-9397-08002B2CF9AE}" pid="20" name="pfad5814e62747ed9f131defefc62dac">
    <vt:lpwstr/>
  </property>
  <property fmtid="{D5CDD505-2E9C-101B-9397-08002B2CF9AE}" pid="21" name="a319977fc8504e09982f090ae1d7c602">
    <vt:lpwstr>Page|eb523acf-a821-456c-a76b-7607578309d7</vt:lpwstr>
  </property>
  <property fmtid="{D5CDD505-2E9C-101B-9397-08002B2CF9AE}" pid="22" name="b1688cb4a3a940449dc8286705012a42">
    <vt:lpwstr>General Public|ef488336-45f4-40cf-bd6f-84d3a45c44c0</vt:lpwstr>
  </property>
  <property fmtid="{D5CDD505-2E9C-101B-9397-08002B2CF9AE}" pid="23" name="DEECD_Expired">
    <vt:bool>false</vt:bool>
  </property>
</Properties>
</file>